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63" w:rsidRDefault="00F82363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район «Красночикойский район»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ДМИНИСТРАЦИЯ МУНИЦИПАЛЬНОГО </w:t>
      </w:r>
      <w:r w:rsidRPr="006A3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ЙОНА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РАСНОЧИКОЙСКИЙ РАЙОН»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A3D0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СТАНОВЛЕНИЕ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</w:t>
      </w:r>
      <w:r w:rsidR="00827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» _</w:t>
      </w:r>
      <w:r w:rsidR="00B00B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2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27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DD0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Красный Чикой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2ECC" w:rsidRDefault="00B97622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проведении </w:t>
      </w:r>
      <w:r w:rsidR="005C1B53" w:rsidRPr="005C1B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ониторинга качества подготовки обучающихся общеобразовательных организаций </w:t>
      </w:r>
      <w:r w:rsidR="005C1B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асночикойского района</w:t>
      </w:r>
      <w:r w:rsidR="005C1B53" w:rsidRPr="005C1B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 форме </w:t>
      </w:r>
      <w:r w:rsidR="004905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российских проверочных работ в 202</w:t>
      </w:r>
      <w:r w:rsidR="008270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ду</w:t>
      </w:r>
    </w:p>
    <w:p w:rsidR="00B97622" w:rsidRPr="006A3D00" w:rsidRDefault="00B97622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</w:p>
    <w:p w:rsidR="00DC2ECC" w:rsidRDefault="0010036D" w:rsidP="00234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оответствии с приказом </w:t>
      </w:r>
      <w:r w:rsidR="008270E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едеральной службой по надзору в сфере образования и науки от 21.12.2023г. № 2160 «О проведении Федеральной службой по надзору в сфере образования и науки мониторинга качества подготовки обучающихся общеобраз</w:t>
      </w:r>
      <w:r w:rsidR="004905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ательных организаций в форме В</w:t>
      </w:r>
      <w:r w:rsidR="008270E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ероссийских проверочных работ в 2024 году», приказом 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инистерства образования и науки Забайкальского края </w:t>
      </w:r>
      <w:r w:rsidR="00AC1146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 w:rsidR="00F922C9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9.02.2024</w:t>
      </w:r>
      <w:r w:rsidR="002342A5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. № </w:t>
      </w:r>
      <w:r w:rsidR="00F922C9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19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О проведении </w:t>
      </w:r>
      <w:r w:rsidR="00F922C9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ониторинга качества подготовки обучающихся общеобразовательных организаций в форме </w:t>
      </w:r>
      <w:r w:rsidR="004905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="00F922C9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ероссийских проверочных работ в Забайкальском крае в 2024 году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и статьи </w:t>
      </w:r>
      <w:r w:rsidR="00DC2ECC"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5 Устава муниципального района «Красночикойский район» администрация муниципального района «Красночикойский район» постановляет: </w:t>
      </w:r>
    </w:p>
    <w:p w:rsidR="00316451" w:rsidRDefault="0031645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2A2074" w:rsidRDefault="00316451" w:rsidP="00B00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. 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екомендовать руководителям образовательных организаций </w:t>
      </w:r>
      <w:r w:rsidR="002A2074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беспечить </w:t>
      </w:r>
      <w:r w:rsidR="002A2074" w:rsidRP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изацию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2A2074" w:rsidRP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ведение 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 анализ </w:t>
      </w:r>
      <w:r w:rsidR="002A2074" w:rsidRP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ероссийских проверочных работ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далее - ВПР) </w:t>
      </w:r>
      <w:r w:rsidR="002A2074" w:rsidRP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образовательных организациях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расночикойского района с </w:t>
      </w:r>
      <w:r w:rsidR="002A2074" w:rsidRP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1.03.2024 года по 17.05.2024 годав соответствии с Порядком проведения ВПР в 2024 году, разработанным Федеральной службой по надзору в сфере образования и науки (Приложение </w:t>
      </w:r>
      <w:r w:rsidR="00B00BC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2A2074" w:rsidRP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, планом-графиком, разработанным Федеральной службой по надзору в сфере образования и науки (Приложение </w:t>
      </w:r>
      <w:r w:rsidR="00B00BC5" w:rsidRPr="00B00BC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 Порядку проведения ВПР</w:t>
      </w:r>
      <w:r w:rsidR="002A2074" w:rsidRP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 по следующим учебным предметам:</w:t>
      </w:r>
    </w:p>
    <w:p w:rsidR="001C0395" w:rsidRPr="00316451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1. С 19 марта по 17 мая 2024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а в штатном режиме</w:t>
      </w:r>
      <w:r w:rsidR="00A62EB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</w:t>
      </w:r>
      <w:r w:rsidR="00A62EB5" w:rsidRPr="00A62EB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предметам на основе случайного выбора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:rsidR="001C0395" w:rsidRPr="00316451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в 4 классах </w:t>
      </w: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каждому из учебных предметов: «Русский язык»</w:t>
      </w:r>
      <w:r w:rsidRPr="009032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1 часть, 2 часть),</w:t>
      </w: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Окружающий мир»;</w:t>
      </w:r>
    </w:p>
    <w:p w:rsidR="001C0395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в 5 классах по каждому из учебных предметов: «Русский язык»,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» и «Биология»;</w:t>
      </w:r>
    </w:p>
    <w:p w:rsidR="001C0395" w:rsidRPr="0004494A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«Русский язык»,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», «Биология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; «Обществознание», «География» - </w:t>
      </w:r>
      <w:r w:rsidRPr="00346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всех классов параллели;</w:t>
      </w:r>
    </w:p>
    <w:p w:rsidR="001C0395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-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«Русский язык»,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», «Биология»; «Обществознание», «География».«Физ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т.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углубленным изучением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 </w:t>
      </w:r>
      <w:r w:rsidRPr="00D35A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всех классов паралле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«Русский язык»,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», «Биология»; «Обществознание», «География».«Физика»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в т. ч. с углубленным изучением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</w:t>
      </w:r>
      <w:r w:rsidRPr="00C616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всех классов параллели;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.с4апреля по 17апреля 2024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ая возможность выполнения участниками ВПР 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>в компьютерной фор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штатном режиме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2EB5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5 классах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по учебным предметам «История», «Биология»;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5, 6, 7, 8 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sz w:val="28"/>
          <w:szCs w:val="28"/>
          <w:lang w:val="ru-RU"/>
        </w:rPr>
        <w:t>ах по учебным предметам</w:t>
      </w:r>
      <w:r w:rsidR="00A62EB5">
        <w:rPr>
          <w:rFonts w:ascii="Times New Roman" w:hAnsi="Times New Roman" w:cs="Times New Roman"/>
          <w:sz w:val="28"/>
          <w:szCs w:val="28"/>
          <w:lang w:val="ru-RU"/>
        </w:rPr>
        <w:t xml:space="preserve"> «История», «Биология»,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ознание», «География»;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 18 апреля 2024 года, резервный день для выполнения участниками ВПР в компьютерной форме.</w:t>
      </w:r>
    </w:p>
    <w:p w:rsidR="001C0395" w:rsidRPr="00A62EB5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EB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C0395" w:rsidRPr="00A62EB5">
        <w:rPr>
          <w:rFonts w:ascii="Times New Roman" w:hAnsi="Times New Roman" w:cs="Times New Roman"/>
          <w:sz w:val="28"/>
          <w:szCs w:val="28"/>
          <w:lang w:val="ru-RU"/>
        </w:rPr>
        <w:t xml:space="preserve">.4. С 19 марта по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20апреля 2024 года</w:t>
      </w:r>
      <w:r w:rsidR="001C0395" w:rsidRPr="00A62EB5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ВПР с контролем объективности результатов в 4-6 классах в штатном режиме: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EB5">
        <w:rPr>
          <w:rFonts w:ascii="Times New Roman" w:hAnsi="Times New Roman" w:cs="Times New Roman"/>
          <w:sz w:val="28"/>
          <w:szCs w:val="28"/>
          <w:lang w:val="ru-RU"/>
        </w:rPr>
        <w:t>- в 4, 5, 6 классах по каждому из учебных предметов: «Русский язык», «Математика».</w:t>
      </w:r>
    </w:p>
    <w:p w:rsidR="001C0395" w:rsidRPr="00CD4420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C0395">
        <w:rPr>
          <w:rFonts w:ascii="Times New Roman" w:hAnsi="Times New Roman" w:cs="Times New Roman"/>
          <w:sz w:val="28"/>
          <w:szCs w:val="28"/>
          <w:lang w:val="ru-RU"/>
        </w:rPr>
        <w:t>.5. С 01 марта по 22</w:t>
      </w:r>
      <w:r w:rsidR="001C0395"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марта 202</w:t>
      </w:r>
      <w:r w:rsidR="001C039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0395"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года в режиме апробации: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420">
        <w:rPr>
          <w:rFonts w:ascii="Times New Roman" w:hAnsi="Times New Roman" w:cs="Times New Roman"/>
          <w:sz w:val="28"/>
          <w:szCs w:val="28"/>
          <w:lang w:val="ru-RU"/>
        </w:rPr>
        <w:t>- в 11 классах по каждому из учебных предметов: «История», «Биология», «География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«Физика», </w:t>
      </w:r>
      <w:r>
        <w:rPr>
          <w:rFonts w:ascii="Times New Roman" w:hAnsi="Times New Roman" w:cs="Times New Roman"/>
          <w:sz w:val="28"/>
          <w:szCs w:val="28"/>
          <w:lang w:val="ru-RU"/>
        </w:rPr>
        <w:t>«Химия».</w:t>
      </w:r>
    </w:p>
    <w:p w:rsidR="00A62EB5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с 11 марта по 06 марта 2024г.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проведения единой проверочной работы по социально-гуманитарным учебным предметамс контролем объективности результатов(в режиме апробации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2EB5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11 классах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по учебным предметам «География», «История», «Обществознание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56E5" w:rsidRDefault="000F4DB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. </w:t>
      </w:r>
      <w:r w:rsidR="00B656E5" w:rsidRP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значить муниципальным координатором подготовки к проведению ВПР Никончук Анастасию Викторовну, главного специалиста управления образования администрации муниципального района «Красночикойский район».</w:t>
      </w:r>
    </w:p>
    <w:p w:rsidR="00A62EB5" w:rsidRPr="008E0975" w:rsidRDefault="00A62EB5" w:rsidP="00A6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E09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. </w:t>
      </w:r>
      <w:r w:rsid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</w:t>
      </w:r>
      <w:r w:rsidRPr="008E09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комендовать руководителям образовательных организаций:</w:t>
      </w:r>
    </w:p>
    <w:p w:rsidR="001C31E4" w:rsidRPr="000E7EBB" w:rsidRDefault="00B525D8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ru-RU"/>
        </w:rPr>
      </w:pPr>
      <w:r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1.назначить лиц, ответственных за проведение ВПР в ОО – школьный координатор</w:t>
      </w:r>
      <w:r w:rsidR="001C31E4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9D254F" w:rsidRPr="00B525D8" w:rsidRDefault="00B525D8" w:rsidP="009D2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2.</w:t>
      </w:r>
      <w:r w:rsidR="009D254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изовать контрол</w:t>
      </w:r>
      <w:r w:rsidR="009D07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ь внесения необходимых изменений</w:t>
      </w:r>
      <w:r w:rsidR="009D254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расписание </w:t>
      </w:r>
      <w:r w:rsidR="00AB7EE0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ебных </w:t>
      </w:r>
      <w:r w:rsidR="009D254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нятий образовательной организации в дни проведения ВПР;</w:t>
      </w:r>
    </w:p>
    <w:p w:rsidR="00AB7EE0" w:rsidRPr="00B525D8" w:rsidRDefault="00B525D8" w:rsidP="00AB7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3.</w:t>
      </w:r>
      <w:r w:rsidR="00AB7EE0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изовать контроль объективности проведения ВПР на всех этапах (организация общественного наблюдения, перекрёстная проверка, проверка независимыми экспертами);</w:t>
      </w:r>
    </w:p>
    <w:p w:rsidR="00AB7EE0" w:rsidRPr="00B525D8" w:rsidRDefault="00B525D8" w:rsidP="00AB7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4.</w:t>
      </w:r>
      <w:r w:rsidR="00AB7EE0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изовать коллегиальную проверку ответов участников в течение дня проведения работы и следующего дня по соответствующему предмету;</w:t>
      </w:r>
    </w:p>
    <w:p w:rsidR="00B525D8" w:rsidRDefault="00B525D8" w:rsidP="00B9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5.</w:t>
      </w:r>
      <w:r w:rsidR="00B9450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изовать работу по формированию позитивного отношения к объективной оценке образовательных результатов у педагогических работников, обучающихся и их родителей (законных представителей), через </w:t>
      </w:r>
      <w:r w:rsidR="00B9450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проведение педагогических совещаний, родительских собраний, </w:t>
      </w:r>
      <w:r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змещение информации на сайте ОО</w:t>
      </w:r>
    </w:p>
    <w:p w:rsidR="00B9450F" w:rsidRDefault="00B525D8" w:rsidP="00B9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.6. </w:t>
      </w:r>
      <w:r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изовать</w:t>
      </w:r>
      <w:r w:rsidR="00B9450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знакомление с результатами ВПР.</w:t>
      </w:r>
    </w:p>
    <w:p w:rsidR="00BA6344" w:rsidRPr="00BA6344" w:rsidRDefault="005F08F9" w:rsidP="00CD7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5142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proofErr w:type="gramStart"/>
      <w:r w:rsidR="00BA6344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троль за</w:t>
      </w:r>
      <w:proofErr w:type="gramEnd"/>
      <w:r w:rsidR="00BA6344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сполнением настоящего постановления возложить на начальника управления образования</w:t>
      </w:r>
      <w:r w:rsidR="007A44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</w:t>
      </w:r>
      <w:r w:rsidR="00BA6344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униципального района «Красночикойский район» Н. В. Трофимову.</w:t>
      </w:r>
    </w:p>
    <w:p w:rsidR="00397C98" w:rsidRDefault="00397C98" w:rsidP="001C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A0CD6" w:rsidRDefault="00A732B1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</w:t>
      </w:r>
      <w:r w:rsidR="00CD7E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CD7E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униципального района</w:t>
      </w:r>
    </w:p>
    <w:p w:rsidR="00CD7E9A" w:rsidRDefault="00CD7E9A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Красночикойский район»                                </w:t>
      </w:r>
      <w:r w:rsidR="00A73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</w:t>
      </w:r>
      <w:r w:rsidR="00DF11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A73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DF11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A73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остев</w:t>
      </w:r>
    </w:p>
    <w:p w:rsidR="00397C98" w:rsidRDefault="00397C98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F41CDA" w:rsidRDefault="00F41CDA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90586" w:rsidRDefault="00A9058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90586" w:rsidRDefault="00A9058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90586" w:rsidRDefault="00A9058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90586" w:rsidRDefault="00A9058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A0CD6" w:rsidRPr="00476237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ложение</w:t>
      </w:r>
      <w:r w:rsidR="00DC25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</w:t>
      </w:r>
    </w:p>
    <w:p w:rsidR="00CA0CD6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ю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</w:t>
      </w:r>
    </w:p>
    <w:p w:rsidR="00CA0CD6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ниципального района </w:t>
      </w:r>
    </w:p>
    <w:p w:rsidR="00CA0CD6" w:rsidRPr="00476237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Красночикойский район»</w:t>
      </w:r>
    </w:p>
    <w:p w:rsidR="00CA0CD6" w:rsidRPr="00DC251C" w:rsidRDefault="00CA0CD6" w:rsidP="001C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C251C" w:rsidRPr="008E0975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E09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РЯДОК</w:t>
      </w:r>
    </w:p>
    <w:p w:rsidR="00DC251C" w:rsidRPr="008E0975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ведения 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ерос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ийских проверочных работ в 2024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</w:t>
      </w:r>
    </w:p>
    <w:p w:rsidR="00DC251C" w:rsidRPr="008E0975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рядок проведения 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ерос</w:t>
      </w:r>
      <w:r w:rsidR="00DA51D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ийских проверочных работ в 2024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 разработан в соответстви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с приказом Рособрнадзора от 21.12.2023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№ 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160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низаций в форме В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ероссийских проверочных работ в 202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» (далее – приказ Рособрнадзора № 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160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</w:p>
    <w:p w:rsidR="006033BF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ПР проводятся 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 целью мониторинга качества подготовки обучающихся общеобразовательных организаций (далее – ОО).</w:t>
      </w:r>
      <w:r w:rsidR="006033BF">
        <w:rPr>
          <w:lang w:val="ru-RU"/>
        </w:rPr>
        <w:t>Б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дут проводиться по образцам и описаниям контрольных измерительных материалов 202</w:t>
      </w:r>
      <w:r w:rsidR="00DA51D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, представленным на сайте ФГБУ «Федеральный институт оценки качества образования» (https://fioco.ru/obraztsi_i_opisaniya_vpr_2023) (письмо Рособрнадзора от 04.12.2023 № 02-422).</w:t>
      </w:r>
    </w:p>
    <w:p w:rsidR="006033BF" w:rsidRDefault="006033BF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рядком проведения ВПР 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6033BF" w:rsidRDefault="006033BF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шение об участии в ВПР обучающихся с ограниченными возможностями здоровья принимает ОО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программам начального общего, основного общего и/или среднего общего образования.</w:t>
      </w:r>
    </w:p>
    <w:p w:rsidR="006033BF" w:rsidRPr="006033BF" w:rsidRDefault="00190A42" w:rsidP="00603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4905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Проведение В</w:t>
      </w:r>
      <w:r w:rsidR="006033BF" w:rsidRPr="006033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ероссийских проверочных работ (далее соответственно – ВПР, проверочные работы) в 4-8, 11 классах.</w:t>
      </w:r>
    </w:p>
    <w:p w:rsidR="00DC251C" w:rsidRPr="006033BF" w:rsidRDefault="008655CE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655C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ПР проводятся </w:t>
      </w:r>
      <w:r w:rsidR="00DC251C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="00DC251C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, утвержденного приказом Рособрнадзора № 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160</w:t>
      </w:r>
      <w:r w:rsidR="00DC251C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далее – график проведения ВПР).</w:t>
      </w:r>
    </w:p>
    <w:p w:rsidR="00DC251C" w:rsidRPr="00190A42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аты проведения ВПР определяются ОО самостоятельно.</w:t>
      </w:r>
    </w:p>
    <w:p w:rsidR="00DC251C" w:rsidRPr="00190A42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астниками ВПР в 4–8 классах по каждому учебному предмету являются все обучающиеся соответствующих классов всех ОО Красночикойского района, реализующих образовательные программы начального общего, основного общего, среднего общего образования.</w:t>
      </w:r>
    </w:p>
    <w:p w:rsidR="00DC251C" w:rsidRPr="00190A42" w:rsidRDefault="008655CE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учающиеся</w:t>
      </w:r>
      <w:r w:rsidR="00DC251C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1 классов принимают участие в ВПР по решению ОО. ВПР в 11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0743C4" w:rsidRPr="00190A42" w:rsidRDefault="00190A42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</w:t>
      </w:r>
      <w:r w:rsidR="000743C4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1. Во 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="000743C4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ероссийской проверочной работе:</w:t>
      </w:r>
    </w:p>
    <w:p w:rsidR="000743C4" w:rsidRPr="00190A42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в 4 классе по предметам: </w:t>
      </w:r>
      <w:proofErr w:type="gramStart"/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Русский язык», «Математика», «Окружающий мир» принимают участие все обучающиеся параллели;</w:t>
      </w:r>
      <w:proofErr w:type="gramEnd"/>
    </w:p>
    <w:p w:rsidR="000743C4" w:rsidRPr="00190A42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5 классе по предметам «Русский язык», «Математика», «История» и «Биология» принимают участие все обучающиеся параллели;</w:t>
      </w:r>
    </w:p>
    <w:p w:rsidR="000743C4" w:rsidRPr="00190A42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в 6 классе по </w:t>
      </w:r>
      <w:r w:rsidR="00190A42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чебным </w:t>
      </w: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едметам «Русский язык», «Математика» принимают участие все обучающиеся параллели; по предметам «История», «Биология», «География», </w:t>
      </w: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«Обществознание» ВПР проводятся для каждого класса по двум предметам на основе случайного выбора;</w:t>
      </w:r>
    </w:p>
    <w:p w:rsidR="00190A42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ru-RU"/>
        </w:rPr>
      </w:pPr>
      <w:r w:rsidRPr="00CD75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в 4-6 классах проводятся ВПР с контролем объективности результатов </w:t>
      </w:r>
      <w:r w:rsidR="00190A42" w:rsidRPr="00CD75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 учебным предметам «Русский язык», «Математика» </w:t>
      </w:r>
      <w:r w:rsidRPr="00CD75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(формируемая выборка ОО и участников, включённых в выборку, определяется федеральным организатором). </w:t>
      </w:r>
      <w:r w:rsidR="00190A42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ПР проводятся в присутствии независимых наблюдателей, а проверка работ осуществляется независимыми экспертами. Независимые наблюдатели и независимые эксперты определяются ОИВ. Опыт преподавания соответствующего предмета у экспертов, участвующих в проверке, должен составлять не менее трех лет.</w:t>
      </w:r>
    </w:p>
    <w:p w:rsidR="00435B7F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ru-RU"/>
        </w:rPr>
      </w:pP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7 классе по предмет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м «Русский язык», «Математика» 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нимают участие все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</w:t>
      </w:r>
    </w:p>
    <w:p w:rsidR="000743C4" w:rsidRPr="00435B7F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классах с углубленным изучением 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М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темати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»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/или 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Ф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ик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»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оверочные работы по данным предметам проводятся на углубленном уровне.</w:t>
      </w:r>
    </w:p>
    <w:p w:rsidR="000743C4" w:rsidRPr="0021101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110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8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:rsidR="000743C4" w:rsidRPr="000654B1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классах с углубленным изучением </w:t>
      </w:r>
      <w:r w:rsidR="000654B1"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Математика»</w:t>
      </w:r>
      <w:r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/или </w:t>
      </w:r>
      <w:r w:rsidR="000654B1"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Ф</w:t>
      </w:r>
      <w:r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ик</w:t>
      </w:r>
      <w:r w:rsidR="000654B1"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»</w:t>
      </w:r>
      <w:r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оверочные работыпо данным предметам проводятся на углубленном уровне.</w:t>
      </w: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проведения ВПР по двум предметам на основе случайного выборапредметы распределяются по одному из каждой предметной области:</w:t>
      </w: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общественно-научные предметы – «История», «Обществознание», «География»;</w:t>
      </w: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естественнонаучные предметы – «Физика», «Химия», «Биология».</w:t>
      </w: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6 классах для равного количества предметов для распределения «География»переносится в естественнонаучную предметную область.</w:t>
      </w:r>
    </w:p>
    <w:p w:rsidR="00294CA3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ким образом</w:t>
      </w:r>
      <w:r w:rsidR="00294CA3"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</w:p>
    <w:tbl>
      <w:tblPr>
        <w:tblStyle w:val="ad"/>
        <w:tblW w:w="0" w:type="auto"/>
        <w:tblLook w:val="04A0"/>
      </w:tblPr>
      <w:tblGrid>
        <w:gridCol w:w="2321"/>
        <w:gridCol w:w="2181"/>
        <w:gridCol w:w="2241"/>
        <w:gridCol w:w="2241"/>
      </w:tblGrid>
      <w:tr w:rsidR="00294CA3" w:rsidTr="00294CA3"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Класс</w:t>
            </w:r>
          </w:p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сть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294CA3" w:rsidRPr="00294CA3" w:rsidRDefault="00294CA3" w:rsidP="00294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41" w:type="dxa"/>
          </w:tcPr>
          <w:p w:rsidR="00294CA3" w:rsidRPr="00294CA3" w:rsidRDefault="00294CA3" w:rsidP="00294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41" w:type="dxa"/>
          </w:tcPr>
          <w:p w:rsidR="00294CA3" w:rsidRPr="00294CA3" w:rsidRDefault="00294CA3" w:rsidP="00294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</w:tr>
      <w:tr w:rsidR="00294CA3" w:rsidTr="00294CA3"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История», «Обществознание»</w:t>
            </w:r>
          </w:p>
        </w:tc>
        <w:tc>
          <w:tcPr>
            <w:tcW w:w="2241" w:type="dxa"/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Истор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«Обществознание», «География»</w:t>
            </w:r>
          </w:p>
        </w:tc>
        <w:tc>
          <w:tcPr>
            <w:tcW w:w="2241" w:type="dxa"/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История», «Обществознание», «География»;</w:t>
            </w:r>
          </w:p>
        </w:tc>
      </w:tr>
      <w:tr w:rsidR="00294CA3" w:rsidTr="00294CA3">
        <w:tc>
          <w:tcPr>
            <w:tcW w:w="2321" w:type="dxa"/>
            <w:tcBorders>
              <w:top w:val="single" w:sz="4" w:space="0" w:color="auto"/>
            </w:tcBorders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тественнонаучные предметы</w:t>
            </w:r>
          </w:p>
        </w:tc>
        <w:tc>
          <w:tcPr>
            <w:tcW w:w="2181" w:type="dxa"/>
          </w:tcPr>
          <w:p w:rsidR="00294CA3" w:rsidRDefault="00294CA3" w:rsidP="00294C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Биолог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</w:p>
          <w:p w:rsidR="00294CA3" w:rsidRPr="00294CA3" w:rsidRDefault="00294CA3" w:rsidP="00294C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География»</w:t>
            </w:r>
          </w:p>
        </w:tc>
        <w:tc>
          <w:tcPr>
            <w:tcW w:w="2241" w:type="dxa"/>
          </w:tcPr>
          <w:p w:rsidR="00294CA3" w:rsidRPr="00294CA3" w:rsidRDefault="00294CA3" w:rsidP="00294C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Биология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Физика»</w:t>
            </w:r>
          </w:p>
        </w:tc>
        <w:tc>
          <w:tcPr>
            <w:tcW w:w="2241" w:type="dxa"/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Физика», «Химия», «Биология»</w:t>
            </w:r>
          </w:p>
        </w:tc>
      </w:tr>
    </w:tbl>
    <w:p w:rsidR="00294CA3" w:rsidRDefault="00294CA3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ru-RU"/>
        </w:rPr>
      </w:pP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2. ВПР проводятся в режиме апробации:</w:t>
      </w:r>
    </w:p>
    <w:p w:rsidR="00CD077D" w:rsidRPr="00CD077D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11классе по предметам: «</w:t>
      </w:r>
      <w:r w:rsidR="00CD077D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еография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, </w:t>
      </w:r>
      <w:r w:rsidR="00CD077D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«История», 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="00CD077D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ществознание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  <w:r w:rsidR="00CD077D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0743C4" w:rsidRPr="00CD077D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 При проведении ВПР ОО предоставляется альтернативная возможностьвыполнения участниками работ в компьютерной форме:</w:t>
      </w:r>
    </w:p>
    <w:p w:rsidR="000743C4" w:rsidRPr="00CD077D" w:rsidRDefault="00BC6A90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</w:t>
      </w:r>
      <w:r w:rsidR="000743C4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5 классах по предметам «История», «Биология»;</w:t>
      </w:r>
    </w:p>
    <w:p w:rsidR="000743C4" w:rsidRPr="00CD077D" w:rsidRDefault="00BC6A90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</w:t>
      </w:r>
      <w:r w:rsidR="000743C4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6, 7, 8 классах по предметам «История», «Биология», «География»,«Обществознание».</w:t>
      </w:r>
    </w:p>
    <w:p w:rsidR="000743C4" w:rsidRPr="00557785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проведения ВПР в 5-8 классах по предметам «История», «Биология»,«География», «Обществознание» в каждой параллели по каждому предмету выбираетсятолько одна форма проведения (для всей параллели по выбранному предмету) -традиционная или компьютерная.</w:t>
      </w:r>
    </w:p>
    <w:p w:rsidR="00BC6A90" w:rsidRPr="00557785" w:rsidRDefault="00BC6A90" w:rsidP="00BC6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ждому участнику выдается один и т</w:t>
      </w:r>
      <w:r w:rsidR="00557785"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 же код на все работы (в 4-8</w:t>
      </w:r>
      <w:r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лассах пятизначный код, в 11 классе - четырехзначный код).</w:t>
      </w:r>
    </w:p>
    <w:p w:rsidR="00BC6A90" w:rsidRPr="00FF6A04" w:rsidRDefault="00BC6A90" w:rsidP="00BC6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структивные материалы, разработанные в соответствии с Порядком проведения для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школьного координатора,</w:t>
      </w: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рганизаторов ВПР в ОО, организаторов в аудитории, экспертов по проверке работ, предоставляются федеральным организатором в </w:t>
      </w: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соответствии с Планом-графиком. В инструктивных материалах описывается вся последовательность действий всех участников, необходимых для проведения ВПР.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1.Проведение ВПР в компьютерной форме в 5-8 классах: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5 классах по предметам «История», «Биология»;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6-8 классах по предметам «История», «Биология», «География», «Обществознание».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шение о проведении проверочной работы в компьютерной форме ОО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казанного в Плане-графике.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едеральный организатор обеспечивает ОО реквизитами доступа участников для выполнения проверочных работ в компьютерной форме и экспертов для проверки заданий. Реквизиты доступа публикуются в личных кабинетах ОО Федеральной информационной системе оценки качества образования (далее – ФИС ОКО)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2. Технические требования к компьютерам (при выборе компьютерной формы проведения)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д управлением операционной системы семейства W</w:t>
      </w:r>
      <w:proofErr w:type="spellStart"/>
      <w:r w:rsidR="00E45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ndows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ли </w:t>
      </w:r>
      <w:proofErr w:type="spell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Linux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ля платформ x86, x64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цессор: Минимальная конфигурация: одноядерный, минимальная частота 3,0 ГГц,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комендуемая конфигурация: двухъядерный, минимальная частота 2 ГГц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перативная память: Минимальный объем: от 2 </w:t>
      </w:r>
      <w:proofErr w:type="spell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Байт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екомендуемый объем: от 4 </w:t>
      </w:r>
      <w:proofErr w:type="spell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Байт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вободное дисковое пространство: от 10 Гб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чее оборудование: Манипулятор «мышь». Клавиатура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деокарта и монитор: разрешение не менее 1024 по горизонтали, не менее 768 по вертикали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полнительное ПО: </w:t>
      </w:r>
      <w:proofErr w:type="spell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ндекс</w:t>
      </w:r>
      <w:proofErr w:type="gram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Б</w:t>
      </w:r>
      <w:proofErr w:type="gram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узер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ребуется подключение к сети Интернет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хнический специали</w:t>
      </w:r>
      <w:proofErr w:type="gram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 в пр</w:t>
      </w:r>
      <w:proofErr w:type="gram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утствии ответственного организатора проводит проверку доступа к сети Интернет на каждом рабочем месте.</w:t>
      </w:r>
    </w:p>
    <w:p w:rsidR="00B71E13" w:rsidRPr="004D74D4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Ответственный организатор ОО:</w:t>
      </w:r>
    </w:p>
    <w:p w:rsidR="00B71E13" w:rsidRPr="004D74D4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1. Формирует заявку на участие в ВПР в личном кабинете ФИС ОКО.</w:t>
      </w:r>
    </w:p>
    <w:p w:rsidR="00B71E13" w:rsidRPr="004D74D4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2. Формирует расписание ВПР в традиционной и компьютерной форме в 4–8 и в 11 классах.</w:t>
      </w:r>
    </w:p>
    <w:p w:rsidR="00DC251C" w:rsidRPr="004D74D4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3. Заполняет форму сбора информации о количестве экспертов по проверке заданий проверочных работ в компьютерной форме: в 5–8 классах по предметам «История», «Биология», «География», «Обществознание»; в 11 классах по единой проверочной работе по социально-гуманитарным предметам в рамках выборочного проведения с контролем объективности результатов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4. Соблюдая конфиденциальность, скачивает архив с материалами для проведения ВПР – файлы для участников ВПР – в личном кабинете в ФИС ОКО https://spo-fisoko.obrnadzor.gov.ru/ 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ля 6–8 классов информация о распределении конкретных предметов на основе случайного выбора по конкретным классам будет предоставляться ОО не ранее чем </w:t>
      </w:r>
      <w:proofErr w:type="gramStart"/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 семь дней до дня проведения в личном кабинете ФИС ОКО в соответствии с расписанием</w:t>
      </w:r>
      <w:proofErr w:type="gramEnd"/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5. 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рганизует выполнение работы участниками. Каждому участнику выдается один и тот же код на все работы (произвольно </w:t>
      </w:r>
      <w:proofErr w:type="gramStart"/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</w:t>
      </w:r>
      <w:proofErr w:type="gramEnd"/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6. По окончании проведения работы собирает все комплекты с ответами участников.</w:t>
      </w:r>
    </w:p>
    <w:p w:rsidR="0038327F" w:rsidRPr="004D74D4" w:rsidRDefault="00736B2B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38327F"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7. Организует проверку ответов участников экспертами с помощью критериев оценивания (период проверки работ указан в Плане-графике проведения ВПР).</w:t>
      </w:r>
    </w:p>
    <w:p w:rsidR="0038327F" w:rsidRPr="004D74D4" w:rsidRDefault="00736B2B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38327F"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8.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736B2B" w:rsidRPr="004D74D4" w:rsidRDefault="00736B2B" w:rsidP="00736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 электронной форме сбора результатов и в электронном протоколе передаются только коды участников (логины), ФИО не указывается.</w:t>
      </w: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оответствие ФИО и кода остается в ОО в виде бумажного протокола.</w:t>
      </w:r>
    </w:p>
    <w:p w:rsidR="00736B2B" w:rsidRPr="004D74D4" w:rsidRDefault="00736B2B" w:rsidP="00736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9. Загружает электронную форму сбора результатов и электронный протокол в ФИС ОКО в разделе «ВПР» (период загрузки форм указан в Плане-графике проведения ВПР).</w:t>
      </w:r>
    </w:p>
    <w:p w:rsidR="00736B2B" w:rsidRPr="004D74D4" w:rsidRDefault="00736B2B" w:rsidP="00736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10. Для проведения в параллелях 5–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рганизатор в аудитории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 В традиционной форме: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1. Получает от ответственного организатора коды и варианты (первый и второй) проверочных работ, выдает каждому участнику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2. Проводит инструктаж (5 мин) (текст размещен в инструктивных материалах)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3. Проверяет, чтобы каждый участник переписал выданный ему код в специально отведенное поле в верхней правой части каждого листа с заданиями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4. В процессе проведения работы заполняет бумажный протокол, в котором фиксирует код участника в таблице рядом с ФИО участника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5. По окончании проведения работы собирает все комплекты с ответами участников и передает ответственному организатору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 В компьютерной форме: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5" w:history="1">
        <w:r w:rsidR="0041052B" w:rsidRPr="0041052B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s://edutest.obrnadzor.gov.ru/login</w:t>
        </w:r>
      </w:hyperlink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41052B" w:rsidRPr="0041052B" w:rsidRDefault="0041052B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2. Получает от ответственного организатора ОО бумажные протоколы проведения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</w:t>
      </w:r>
      <w:r w:rsidR="0041052B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3.2.</w:t>
      </w:r>
      <w:r w:rsidR="0041052B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Проводит инструктаж (5 мин) (текст размещен в инструктивных материалах).</w:t>
      </w:r>
    </w:p>
    <w:p w:rsidR="00AA0B1C" w:rsidRPr="0041052B" w:rsidRDefault="00176D02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41052B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5</w:t>
      </w:r>
      <w:r w:rsidR="00AA0B1C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В процессе проведения работы заполняет бумажный протокол, в котором фиксирует код участника в таблице рядом с логином участника.</w:t>
      </w:r>
    </w:p>
    <w:p w:rsidR="00AA0B1C" w:rsidRPr="0041052B" w:rsidRDefault="00176D02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41052B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6</w:t>
      </w:r>
      <w:r w:rsidR="00AA0B1C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gramStart"/>
      <w:r w:rsidR="00AA0B1C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</w:t>
      </w:r>
      <w:hyperlink r:id="rId6" w:history="1">
        <w:r w:rsidRPr="0041052B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s://spo-fisoko.obrnadzor.gov.ru</w:t>
        </w:r>
      </w:hyperlink>
      <w:r w:rsidR="00AA0B1C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  <w:proofErr w:type="gramEnd"/>
    </w:p>
    <w:p w:rsidR="00176D02" w:rsidRPr="0041052B" w:rsidRDefault="00176D02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</w:t>
      </w:r>
      <w:r w:rsid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.</w:t>
      </w:r>
    </w:p>
    <w:p w:rsidR="00930C67" w:rsidRPr="005C4A0E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C4A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Эксперт.</w:t>
      </w:r>
    </w:p>
    <w:p w:rsidR="00930C67" w:rsidRPr="005C4A0E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A0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1. Оценивает работы в соответствии с полученными критериями оценивания.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2. Вписывает баллы за каждое задание в специальное квадратное поле с пунктирной границей слева от соответствующего задания: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</w:t>
      </w:r>
      <w:proofErr w:type="gramStart"/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 («тема не пройдена»).</w:t>
      </w:r>
    </w:p>
    <w:p w:rsid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3. После проверки каждой работы необходимо внести баллы в таблицу на титульном листе работы «Таблица для внесения баллов участника» </w:t>
      </w:r>
      <w:r w:rsidR="000E1135"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внесения баллов за каждое задание.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930C67" w:rsidRPr="00A849A2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849A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Независимый наблюдатель</w:t>
      </w:r>
    </w:p>
    <w:p w:rsidR="00930C67" w:rsidRPr="00A849A2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930C67"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 При проведении ВПР с контролем объективности результатов по предметам «Русский язык», «Математика» ОИВ должен обеспечить присутствие независимых наблюдателей (по одному на каждую аудиторию), не являющихся работниками ОО, в которой проводятся ВПР.</w:t>
      </w:r>
    </w:p>
    <w:p w:rsidR="00930C67" w:rsidRPr="00A849A2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930C67"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 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</w:t>
      </w:r>
    </w:p>
    <w:p w:rsidR="00DC251C" w:rsidRPr="00A849A2" w:rsidRDefault="005815EA" w:rsidP="00930C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930C67"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3. Независимый наблюдатель следит за соблюдением процедуры проведения ВПР в аудитории.</w:t>
      </w:r>
    </w:p>
    <w:p w:rsidR="005815EA" w:rsidRPr="007F7CCB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F7C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. Получение результатов ВПР</w:t>
      </w:r>
    </w:p>
    <w:p w:rsidR="005815EA" w:rsidRPr="007F7CCB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F7C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ветственный организатор ОО:</w:t>
      </w:r>
    </w:p>
    <w:p w:rsidR="005815EA" w:rsidRPr="007F7CCB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F7C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учае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К ФИС ОКО.</w:t>
      </w:r>
    </w:p>
    <w:p w:rsidR="00DC251C" w:rsidRPr="00DC251C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F7C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Хранение работ участников рекомендуется обеспечить до окончания </w:t>
      </w:r>
      <w:r w:rsidR="001F1F5E" w:rsidRPr="007F7C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ПР (до получения результатов).</w:t>
      </w:r>
    </w:p>
    <w:p w:rsidR="00DC251C" w:rsidRDefault="00DC251C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F7CCB" w:rsidRDefault="007F7CCB" w:rsidP="001F1F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F1F5E" w:rsidRP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F1F5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Приложение</w:t>
      </w:r>
    </w:p>
    <w:p w:rsid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F1F5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 Порядку проведения ВПР</w:t>
      </w:r>
    </w:p>
    <w:p w:rsid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F1F5E" w:rsidRP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F1F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ремя выполнения работ и формат печати ВПР в 202</w:t>
      </w:r>
      <w:r w:rsidR="00E85A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Pr="001F1F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у</w:t>
      </w:r>
    </w:p>
    <w:p w:rsidR="00DC251C" w:rsidRDefault="00DC251C" w:rsidP="001F1F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Style w:val="ad"/>
        <w:tblW w:w="9054" w:type="dxa"/>
        <w:tblLook w:val="04A0"/>
      </w:tblPr>
      <w:tblGrid>
        <w:gridCol w:w="3537"/>
        <w:gridCol w:w="1723"/>
        <w:gridCol w:w="3794"/>
      </w:tblGrid>
      <w:tr w:rsidR="00453B81" w:rsidRPr="00F82363" w:rsidTr="00A90586">
        <w:tc>
          <w:tcPr>
            <w:tcW w:w="3537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F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723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ремя выполнения работы</w:t>
            </w:r>
          </w:p>
        </w:tc>
        <w:tc>
          <w:tcPr>
            <w:tcW w:w="3794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чать вариантов В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r>
              <w:rPr>
                <w:lang w:val="ru-RU"/>
              </w:rPr>
              <w:t>(</w:t>
            </w:r>
            <w:proofErr w:type="gramEnd"/>
            <w:r w:rsidRPr="001F1F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Не допускается печать двух страниц на одну сторону листа А4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453B81" w:rsidRPr="008E0975" w:rsidTr="00453B81">
        <w:tc>
          <w:tcPr>
            <w:tcW w:w="9054" w:type="dxa"/>
            <w:gridSpan w:val="3"/>
            <w:vAlign w:val="center"/>
          </w:tcPr>
          <w:p w:rsidR="00453B81" w:rsidRPr="00453B81" w:rsidRDefault="00453B81" w:rsidP="00453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КЛАСС</w:t>
            </w:r>
          </w:p>
        </w:tc>
      </w:tr>
      <w:tr w:rsidR="00453B81" w:rsidRPr="00F82363" w:rsidTr="00A90586">
        <w:tc>
          <w:tcPr>
            <w:tcW w:w="3537" w:type="dxa"/>
          </w:tcPr>
          <w:p w:rsidR="00453B81" w:rsidRPr="001F1F5E" w:rsidRDefault="00453B81" w:rsidP="004E6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(1 часть)</w:t>
            </w:r>
          </w:p>
        </w:tc>
        <w:tc>
          <w:tcPr>
            <w:tcW w:w="1723" w:type="dxa"/>
            <w:vMerge w:val="restart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 w:val="restart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односторонняя</w:t>
            </w:r>
          </w:p>
        </w:tc>
      </w:tr>
      <w:tr w:rsidR="00453B81" w:rsidRPr="001F1F5E" w:rsidTr="00A90586">
        <w:tc>
          <w:tcPr>
            <w:tcW w:w="3537" w:type="dxa"/>
          </w:tcPr>
          <w:p w:rsidR="00453B81" w:rsidRPr="001F1F5E" w:rsidRDefault="00453B81" w:rsidP="004E6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(2 часть)</w:t>
            </w:r>
          </w:p>
        </w:tc>
        <w:tc>
          <w:tcPr>
            <w:tcW w:w="1723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53B81" w:rsidRPr="00F82363" w:rsidTr="00A90586">
        <w:tc>
          <w:tcPr>
            <w:tcW w:w="3537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723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 w:val="restart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453B81" w:rsidRPr="001F1F5E" w:rsidTr="00A90586">
        <w:tc>
          <w:tcPr>
            <w:tcW w:w="3537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1723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53B81" w:rsidRPr="001F1F5E" w:rsidTr="00453B81">
        <w:tc>
          <w:tcPr>
            <w:tcW w:w="9054" w:type="dxa"/>
            <w:gridSpan w:val="3"/>
            <w:vAlign w:val="center"/>
          </w:tcPr>
          <w:p w:rsidR="00453B81" w:rsidRPr="00453B81" w:rsidRDefault="00453B81" w:rsidP="00453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 КЛАСС</w:t>
            </w:r>
          </w:p>
        </w:tc>
      </w:tr>
      <w:tr w:rsidR="00453B81" w:rsidRPr="00F82363" w:rsidTr="00A90586">
        <w:tc>
          <w:tcPr>
            <w:tcW w:w="3537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723" w:type="dxa"/>
          </w:tcPr>
          <w:p w:rsidR="00453B81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 w:val="restart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23" w:type="dxa"/>
          </w:tcPr>
          <w:p w:rsidR="00A936A7" w:rsidRPr="001F1F5E" w:rsidRDefault="00A936A7" w:rsidP="000C2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0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20394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36A7">
        <w:tc>
          <w:tcPr>
            <w:tcW w:w="9054" w:type="dxa"/>
            <w:gridSpan w:val="3"/>
            <w:vAlign w:val="center"/>
          </w:tcPr>
          <w:p w:rsidR="00A936A7" w:rsidRPr="00A936A7" w:rsidRDefault="00A936A7" w:rsidP="00A936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3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 КЛАСС</w:t>
            </w:r>
          </w:p>
        </w:tc>
      </w:tr>
      <w:tr w:rsidR="00A936A7" w:rsidRPr="00F82363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723" w:type="dxa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0 мин</w:t>
            </w:r>
          </w:p>
        </w:tc>
        <w:tc>
          <w:tcPr>
            <w:tcW w:w="3794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23" w:type="dxa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20394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20394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20394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0E0558">
        <w:tc>
          <w:tcPr>
            <w:tcW w:w="9054" w:type="dxa"/>
            <w:gridSpan w:val="3"/>
            <w:vAlign w:val="center"/>
          </w:tcPr>
          <w:p w:rsidR="000E0558" w:rsidRPr="000E0558" w:rsidRDefault="000E0558" w:rsidP="000E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 КЛАСС</w:t>
            </w:r>
          </w:p>
        </w:tc>
      </w:tr>
      <w:tr w:rsidR="00A936A7" w:rsidRPr="00F82363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(в т.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углубленным изучением)</w:t>
            </w:r>
          </w:p>
        </w:tc>
        <w:tc>
          <w:tcPr>
            <w:tcW w:w="1723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0E0558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0E0558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8E0975" w:rsidTr="00A90586">
        <w:tc>
          <w:tcPr>
            <w:tcW w:w="3537" w:type="dxa"/>
          </w:tcPr>
          <w:p w:rsidR="00A936A7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F82363" w:rsidTr="00A90586">
        <w:tc>
          <w:tcPr>
            <w:tcW w:w="3537" w:type="dxa"/>
          </w:tcPr>
          <w:p w:rsidR="000E0558" w:rsidRPr="000E0558" w:rsidRDefault="000E0558" w:rsidP="00121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 (в т. ч. с углубленным изучением)</w:t>
            </w:r>
          </w:p>
        </w:tc>
        <w:tc>
          <w:tcPr>
            <w:tcW w:w="1723" w:type="dxa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ут (2 части по 45 минут с перерывом не менее 15 минут или в разные дни)</w:t>
            </w:r>
          </w:p>
        </w:tc>
        <w:tc>
          <w:tcPr>
            <w:tcW w:w="3794" w:type="dxa"/>
            <w:vMerge w:val="restart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 допускается печать двух страниц на одну сторону листа А</w:t>
            </w:r>
            <w:proofErr w:type="gramStart"/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</w:p>
        </w:tc>
      </w:tr>
      <w:tr w:rsidR="000E0558" w:rsidRPr="000E0558" w:rsidTr="00A90586">
        <w:tc>
          <w:tcPr>
            <w:tcW w:w="3537" w:type="dxa"/>
          </w:tcPr>
          <w:p w:rsidR="000E0558" w:rsidRPr="000E0558" w:rsidRDefault="000E0558" w:rsidP="00921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723" w:type="dxa"/>
          </w:tcPr>
          <w:p w:rsidR="000E0558" w:rsidRPr="001F1F5E" w:rsidRDefault="000E0558" w:rsidP="005016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0E0558" w:rsidRP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0E0558" w:rsidTr="00A90586">
        <w:tc>
          <w:tcPr>
            <w:tcW w:w="3537" w:type="dxa"/>
          </w:tcPr>
          <w:p w:rsidR="000E0558" w:rsidRPr="000E0558" w:rsidRDefault="000E0558" w:rsidP="00D025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</w:tcPr>
          <w:p w:rsidR="000E0558" w:rsidRPr="001F1F5E" w:rsidRDefault="000E0558" w:rsidP="005016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0E0558" w:rsidRP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0E0558" w:rsidTr="00F92586">
        <w:tc>
          <w:tcPr>
            <w:tcW w:w="9054" w:type="dxa"/>
            <w:gridSpan w:val="3"/>
          </w:tcPr>
          <w:p w:rsidR="000E0558" w:rsidRPr="000E0558" w:rsidRDefault="000E0558" w:rsidP="000E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 КЛАСС</w:t>
            </w:r>
          </w:p>
        </w:tc>
      </w:tr>
      <w:tr w:rsidR="000E0558" w:rsidRPr="00F82363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 (в т. ч. с углубленным изучением)</w:t>
            </w:r>
          </w:p>
        </w:tc>
        <w:tc>
          <w:tcPr>
            <w:tcW w:w="1723" w:type="dxa"/>
            <w:vMerge w:val="restart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 w:val="restart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32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032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032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 w:val="restart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F82363" w:rsidTr="00A90586">
        <w:tc>
          <w:tcPr>
            <w:tcW w:w="3537" w:type="dxa"/>
          </w:tcPr>
          <w:p w:rsidR="000E0558" w:rsidRPr="000E0558" w:rsidRDefault="000E0558" w:rsidP="006161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изика (в т. ч. с углубленным </w:t>
            </w: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изучением)</w:t>
            </w:r>
          </w:p>
        </w:tc>
        <w:tc>
          <w:tcPr>
            <w:tcW w:w="1723" w:type="dxa"/>
          </w:tcPr>
          <w:p w:rsidR="000E0558" w:rsidRDefault="000E0558" w:rsidP="006161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90 минут (2 </w:t>
            </w: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части по 45 минут с перерывом не менее 15 минут или в разные дни)</w:t>
            </w: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Химия</w:t>
            </w:r>
          </w:p>
        </w:tc>
        <w:tc>
          <w:tcPr>
            <w:tcW w:w="1723" w:type="dxa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0E0558" w:rsidTr="000E0558">
        <w:tc>
          <w:tcPr>
            <w:tcW w:w="9054" w:type="dxa"/>
            <w:gridSpan w:val="3"/>
            <w:vAlign w:val="center"/>
          </w:tcPr>
          <w:p w:rsidR="000E0558" w:rsidRPr="000E0558" w:rsidRDefault="000E0558" w:rsidP="000E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 КЛАСС</w:t>
            </w:r>
          </w:p>
        </w:tc>
      </w:tr>
      <w:tr w:rsidR="000E0558" w:rsidRPr="00F82363" w:rsidTr="00A90586">
        <w:tc>
          <w:tcPr>
            <w:tcW w:w="3537" w:type="dxa"/>
          </w:tcPr>
          <w:p w:rsidR="000E0558" w:rsidRPr="00B35CFA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3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  <w:vMerge w:val="restart"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 w:val="restart"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0E0558" w:rsidRPr="001F1F5E" w:rsidTr="00A90586">
        <w:tc>
          <w:tcPr>
            <w:tcW w:w="3537" w:type="dxa"/>
          </w:tcPr>
          <w:p w:rsidR="000E0558" w:rsidRPr="00B35CFA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723" w:type="dxa"/>
            <w:vMerge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723" w:type="dxa"/>
            <w:vMerge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23" w:type="dxa"/>
            <w:vMerge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0E0558" w:rsidTr="00A90586">
        <w:tc>
          <w:tcPr>
            <w:tcW w:w="3537" w:type="dxa"/>
          </w:tcPr>
          <w:p w:rsidR="000E0558" w:rsidRPr="00133F8C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диная проверочная работа по социально-гуманитарным предметам (в рамках проведения контроля объективности)</w:t>
            </w:r>
          </w:p>
        </w:tc>
        <w:tc>
          <w:tcPr>
            <w:tcW w:w="1723" w:type="dxa"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</w:tr>
      <w:tr w:rsidR="00A90586" w:rsidRPr="00A90586" w:rsidTr="00A90586">
        <w:tc>
          <w:tcPr>
            <w:tcW w:w="3537" w:type="dxa"/>
          </w:tcPr>
          <w:p w:rsidR="00A90586" w:rsidRDefault="00A90586" w:rsidP="005F5B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диная проверочная работа по социально-гуманитарным предметам</w:t>
            </w:r>
          </w:p>
        </w:tc>
        <w:tc>
          <w:tcPr>
            <w:tcW w:w="1723" w:type="dxa"/>
          </w:tcPr>
          <w:p w:rsidR="00A90586" w:rsidRDefault="00A90586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794" w:type="dxa"/>
          </w:tcPr>
          <w:p w:rsidR="00A90586" w:rsidRDefault="00A90586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едеральная выборка</w:t>
            </w:r>
          </w:p>
        </w:tc>
      </w:tr>
    </w:tbl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37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sectPr w:rsidR="000E0558" w:rsidSect="006A074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1B4"/>
    <w:rsid w:val="00032112"/>
    <w:rsid w:val="0004494A"/>
    <w:rsid w:val="00045DA2"/>
    <w:rsid w:val="000654B1"/>
    <w:rsid w:val="00070146"/>
    <w:rsid w:val="000743C4"/>
    <w:rsid w:val="00082580"/>
    <w:rsid w:val="000B62B8"/>
    <w:rsid w:val="000C0B8E"/>
    <w:rsid w:val="000E0558"/>
    <w:rsid w:val="000E1135"/>
    <w:rsid w:val="000E7EBB"/>
    <w:rsid w:val="000F4DB1"/>
    <w:rsid w:val="0010036D"/>
    <w:rsid w:val="00120394"/>
    <w:rsid w:val="00133F8C"/>
    <w:rsid w:val="00143F92"/>
    <w:rsid w:val="00176D02"/>
    <w:rsid w:val="001823C9"/>
    <w:rsid w:val="00190A42"/>
    <w:rsid w:val="001C0395"/>
    <w:rsid w:val="001C0810"/>
    <w:rsid w:val="001C1FF2"/>
    <w:rsid w:val="001C31E4"/>
    <w:rsid w:val="001F1F5E"/>
    <w:rsid w:val="001F254A"/>
    <w:rsid w:val="00211013"/>
    <w:rsid w:val="002342A5"/>
    <w:rsid w:val="0024243C"/>
    <w:rsid w:val="0028133D"/>
    <w:rsid w:val="00294CA3"/>
    <w:rsid w:val="002A2074"/>
    <w:rsid w:val="002B1653"/>
    <w:rsid w:val="002C4F4B"/>
    <w:rsid w:val="002E5546"/>
    <w:rsid w:val="002F5BCA"/>
    <w:rsid w:val="003041B3"/>
    <w:rsid w:val="00316451"/>
    <w:rsid w:val="003408BC"/>
    <w:rsid w:val="00341919"/>
    <w:rsid w:val="0034562B"/>
    <w:rsid w:val="00346E8F"/>
    <w:rsid w:val="00362285"/>
    <w:rsid w:val="0037328F"/>
    <w:rsid w:val="0038327F"/>
    <w:rsid w:val="00385487"/>
    <w:rsid w:val="00397C98"/>
    <w:rsid w:val="004102A8"/>
    <w:rsid w:val="0041052B"/>
    <w:rsid w:val="00422878"/>
    <w:rsid w:val="00430B16"/>
    <w:rsid w:val="00435B7F"/>
    <w:rsid w:val="004438D6"/>
    <w:rsid w:val="00453B81"/>
    <w:rsid w:val="00483B1E"/>
    <w:rsid w:val="0049054A"/>
    <w:rsid w:val="004B21F5"/>
    <w:rsid w:val="004B6A10"/>
    <w:rsid w:val="004D7362"/>
    <w:rsid w:val="004D74D4"/>
    <w:rsid w:val="004E63C9"/>
    <w:rsid w:val="0051428B"/>
    <w:rsid w:val="005241B7"/>
    <w:rsid w:val="00537466"/>
    <w:rsid w:val="00557785"/>
    <w:rsid w:val="00562AD9"/>
    <w:rsid w:val="00572078"/>
    <w:rsid w:val="005815EA"/>
    <w:rsid w:val="00581DA2"/>
    <w:rsid w:val="005976E9"/>
    <w:rsid w:val="005A37A3"/>
    <w:rsid w:val="005C1B53"/>
    <w:rsid w:val="005C2B96"/>
    <w:rsid w:val="005C4A0E"/>
    <w:rsid w:val="005D0452"/>
    <w:rsid w:val="005F08F9"/>
    <w:rsid w:val="005F6828"/>
    <w:rsid w:val="005F6F1B"/>
    <w:rsid w:val="006033BF"/>
    <w:rsid w:val="00616A81"/>
    <w:rsid w:val="00662FB8"/>
    <w:rsid w:val="00675BF4"/>
    <w:rsid w:val="006A074B"/>
    <w:rsid w:val="006F4AD4"/>
    <w:rsid w:val="00703BD0"/>
    <w:rsid w:val="00736B2B"/>
    <w:rsid w:val="007402A7"/>
    <w:rsid w:val="00744100"/>
    <w:rsid w:val="00755741"/>
    <w:rsid w:val="00781A31"/>
    <w:rsid w:val="007A446F"/>
    <w:rsid w:val="007B0916"/>
    <w:rsid w:val="007F7CCB"/>
    <w:rsid w:val="008270E3"/>
    <w:rsid w:val="00857EDE"/>
    <w:rsid w:val="00864D62"/>
    <w:rsid w:val="008655CE"/>
    <w:rsid w:val="00865737"/>
    <w:rsid w:val="008D1550"/>
    <w:rsid w:val="008E0975"/>
    <w:rsid w:val="009032FC"/>
    <w:rsid w:val="00913227"/>
    <w:rsid w:val="00930C67"/>
    <w:rsid w:val="00980D5A"/>
    <w:rsid w:val="009C5712"/>
    <w:rsid w:val="009D07B4"/>
    <w:rsid w:val="009D254F"/>
    <w:rsid w:val="00A05E17"/>
    <w:rsid w:val="00A30878"/>
    <w:rsid w:val="00A36693"/>
    <w:rsid w:val="00A53ACA"/>
    <w:rsid w:val="00A62EB5"/>
    <w:rsid w:val="00A63769"/>
    <w:rsid w:val="00A732B1"/>
    <w:rsid w:val="00A849A2"/>
    <w:rsid w:val="00A90586"/>
    <w:rsid w:val="00A936A7"/>
    <w:rsid w:val="00A95C54"/>
    <w:rsid w:val="00AA0B1C"/>
    <w:rsid w:val="00AB6D17"/>
    <w:rsid w:val="00AB7EE0"/>
    <w:rsid w:val="00AC1146"/>
    <w:rsid w:val="00AF6ECB"/>
    <w:rsid w:val="00B00BC5"/>
    <w:rsid w:val="00B211B4"/>
    <w:rsid w:val="00B35CFA"/>
    <w:rsid w:val="00B525D8"/>
    <w:rsid w:val="00B656E5"/>
    <w:rsid w:val="00B71E13"/>
    <w:rsid w:val="00B91D84"/>
    <w:rsid w:val="00B9450F"/>
    <w:rsid w:val="00B97622"/>
    <w:rsid w:val="00BA0A3E"/>
    <w:rsid w:val="00BA6344"/>
    <w:rsid w:val="00BC6A90"/>
    <w:rsid w:val="00BE0270"/>
    <w:rsid w:val="00C35873"/>
    <w:rsid w:val="00C553BC"/>
    <w:rsid w:val="00C61652"/>
    <w:rsid w:val="00CA0CD6"/>
    <w:rsid w:val="00CD077D"/>
    <w:rsid w:val="00CD4420"/>
    <w:rsid w:val="00CD7525"/>
    <w:rsid w:val="00CD7E9A"/>
    <w:rsid w:val="00D35A51"/>
    <w:rsid w:val="00D42562"/>
    <w:rsid w:val="00D665C6"/>
    <w:rsid w:val="00D66A0E"/>
    <w:rsid w:val="00D758A3"/>
    <w:rsid w:val="00DA51D3"/>
    <w:rsid w:val="00DC251C"/>
    <w:rsid w:val="00DC2ECC"/>
    <w:rsid w:val="00DD09DE"/>
    <w:rsid w:val="00DF118B"/>
    <w:rsid w:val="00E3384C"/>
    <w:rsid w:val="00E45FAB"/>
    <w:rsid w:val="00E73D38"/>
    <w:rsid w:val="00E85A4F"/>
    <w:rsid w:val="00EA6984"/>
    <w:rsid w:val="00F040CE"/>
    <w:rsid w:val="00F10AC6"/>
    <w:rsid w:val="00F165F5"/>
    <w:rsid w:val="00F41CDA"/>
    <w:rsid w:val="00F82363"/>
    <w:rsid w:val="00F922C9"/>
    <w:rsid w:val="00F92862"/>
    <w:rsid w:val="00FA5ABD"/>
    <w:rsid w:val="00FB3721"/>
    <w:rsid w:val="00FE4C5B"/>
    <w:rsid w:val="00FF6A04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46"/>
  </w:style>
  <w:style w:type="paragraph" w:styleId="1">
    <w:name w:val="heading 1"/>
    <w:basedOn w:val="a"/>
    <w:next w:val="a"/>
    <w:uiPriority w:val="9"/>
    <w:qFormat/>
    <w:rsid w:val="002E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2E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rsid w:val="002E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2E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2E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2E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2E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rsid w:val="002E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rsid w:val="002E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2E5546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header"/>
    <w:basedOn w:val="a"/>
    <w:uiPriority w:val="99"/>
    <w:unhideWhenUsed/>
    <w:rsid w:val="002E5546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 Spacing"/>
    <w:uiPriority w:val="1"/>
    <w:qFormat/>
    <w:rsid w:val="002E5546"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rsid w:val="002E5546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uiPriority w:val="11"/>
    <w:qFormat/>
    <w:rsid w:val="002E5546"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a7">
    <w:name w:val="Intense Quote"/>
    <w:basedOn w:val="a"/>
    <w:next w:val="a"/>
    <w:uiPriority w:val="30"/>
    <w:qFormat/>
    <w:rsid w:val="002E5546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8">
    <w:name w:val="Title"/>
    <w:basedOn w:val="a"/>
    <w:next w:val="a"/>
    <w:uiPriority w:val="10"/>
    <w:qFormat/>
    <w:rsid w:val="002E5546"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a9">
    <w:name w:val="List Paragraph"/>
    <w:basedOn w:val="a"/>
    <w:uiPriority w:val="34"/>
    <w:qFormat/>
    <w:rsid w:val="002E55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3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76D02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1F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8">
    <w:name w:val="Title"/>
    <w:basedOn w:val="a"/>
    <w:next w:val="a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3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76D02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1F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o-fisoko.obrnadzor.gov.ru" TargetMode="External"/><Relationship Id="rId5" Type="http://schemas.openxmlformats.org/officeDocument/2006/relationships/hyperlink" Target="https://edutest.obrnadzor.gov.ru/logi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B803-6EB4-43B1-A1E4-F0A0A73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ait</cp:lastModifiedBy>
  <cp:revision>94</cp:revision>
  <cp:lastPrinted>2024-02-19T23:56:00Z</cp:lastPrinted>
  <dcterms:created xsi:type="dcterms:W3CDTF">2022-09-06T23:50:00Z</dcterms:created>
  <dcterms:modified xsi:type="dcterms:W3CDTF">2024-02-22T02:25:00Z</dcterms:modified>
</cp:coreProperties>
</file>